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95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Pr="00233138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C77C0C" w:rsidP="00C77C0C">
      <w:pPr>
        <w:tabs>
          <w:tab w:val="left" w:pos="3450"/>
        </w:tabs>
      </w:pPr>
      <w:r>
        <w:rPr>
          <w:sz w:val="32"/>
          <w:szCs w:val="32"/>
        </w:rPr>
        <w:t>November 5, 2018</w:t>
      </w:r>
    </w:p>
    <w:p w:rsidR="00DF33D1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 Paul Murphy </w:t>
      </w:r>
      <w:r w:rsidR="0097599B">
        <w:t>(PM)</w:t>
      </w:r>
      <w:r>
        <w:t>,</w:t>
      </w:r>
      <w:r w:rsidR="00C77C0C">
        <w:t xml:space="preserve"> Sophia Lengyel-Rogers (SLR),</w:t>
      </w:r>
      <w:r>
        <w:t xml:space="preserve"> Dale Meehan McNeil (DM</w:t>
      </w:r>
      <w:r w:rsidR="001523E2">
        <w:t>M</w:t>
      </w:r>
      <w:r>
        <w:t>).</w:t>
      </w:r>
      <w:r w:rsidR="00C77C0C">
        <w:t xml:space="preserve"> </w:t>
      </w:r>
    </w:p>
    <w:p w:rsidR="00C77C0C" w:rsidRDefault="00C77C0C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C77C0C" w:rsidP="00233138">
      <w:pPr>
        <w:spacing w:after="0"/>
      </w:pPr>
      <w:r>
        <w:t>SLR</w:t>
      </w:r>
      <w:r w:rsidR="00DF33D1">
        <w:t xml:space="preserve"> called meeting to order at 4:</w:t>
      </w:r>
      <w:r>
        <w:t>1</w:t>
      </w:r>
      <w:r w:rsidR="001D3917">
        <w:t>5</w:t>
      </w:r>
      <w:r w:rsidR="002834F7">
        <w:t xml:space="preserve"> 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C77C0C" w:rsidP="00233138">
      <w:pPr>
        <w:spacing w:after="0"/>
      </w:pPr>
      <w:r>
        <w:t>Reviewed and approved meeting minutes from 9/05/18, 9/17/2018, and 10/15/2018.  PM made motion to accept as written. AIF</w:t>
      </w:r>
      <w:r w:rsidR="00836795">
        <w:t>.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1D3917" w:rsidRDefault="00C77C0C" w:rsidP="00233138">
      <w:pPr>
        <w:spacing w:after="0"/>
      </w:pPr>
      <w:r>
        <w:t>3</w:t>
      </w:r>
      <w:r w:rsidR="001D3917">
        <w:t xml:space="preserve"> </w:t>
      </w:r>
      <w:r w:rsidR="00836795">
        <w:t>P</w:t>
      </w:r>
      <w:r w:rsidR="00DF33D1">
        <w:t>ersonal Property</w:t>
      </w:r>
      <w:r w:rsidR="001D3917">
        <w:t xml:space="preserve"> Abatement Applications</w:t>
      </w:r>
    </w:p>
    <w:p w:rsidR="00175F34" w:rsidRDefault="00C77C0C" w:rsidP="00175F34">
      <w:pPr>
        <w:pStyle w:val="ListParagraph"/>
        <w:numPr>
          <w:ilvl w:val="0"/>
          <w:numId w:val="11"/>
        </w:numPr>
        <w:spacing w:after="0"/>
      </w:pPr>
      <w:r>
        <w:t>Application #20</w:t>
      </w:r>
      <w:r w:rsidR="00175F34">
        <w:t xml:space="preserve">, </w:t>
      </w:r>
      <w:r>
        <w:t xml:space="preserve">139 Main Street, </w:t>
      </w:r>
      <w:r w:rsidR="00DF33D1">
        <w:t xml:space="preserve">Motion by </w:t>
      </w:r>
      <w:r>
        <w:t>SLR</w:t>
      </w:r>
      <w:r w:rsidR="00175F34">
        <w:t xml:space="preserve"> to approve as reco</w:t>
      </w:r>
      <w:r w:rsidR="00DF33D1">
        <w:t xml:space="preserve">mmended by Principal Assessor, </w:t>
      </w:r>
      <w:r>
        <w:t>PM</w:t>
      </w:r>
      <w:r w:rsidR="00175F34">
        <w:t xml:space="preserve"> 2</w:t>
      </w:r>
      <w:r w:rsidR="00175F34" w:rsidRPr="00175F34">
        <w:rPr>
          <w:vertAlign w:val="superscript"/>
        </w:rPr>
        <w:t>nd</w:t>
      </w:r>
      <w:r w:rsidR="00175F34">
        <w:t>, AIF.</w:t>
      </w:r>
    </w:p>
    <w:p w:rsidR="00DF33D1" w:rsidRDefault="00836795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C77C0C">
        <w:t>27</w:t>
      </w:r>
      <w:r w:rsidR="00175F34">
        <w:t>,</w:t>
      </w:r>
      <w:r>
        <w:t xml:space="preserve"> </w:t>
      </w:r>
      <w:r w:rsidR="00C77C0C">
        <w:t xml:space="preserve">64 Main Street, </w:t>
      </w:r>
      <w:r w:rsidR="00DF33D1">
        <w:t xml:space="preserve">Motion by </w:t>
      </w:r>
      <w:r w:rsidR="00C77C0C">
        <w:t xml:space="preserve">SLR </w:t>
      </w:r>
      <w:r w:rsidR="00DF33D1">
        <w:t>to approve as reco</w:t>
      </w:r>
      <w:r w:rsidR="00C77C0C">
        <w:t>mmended by Principal Assessor, P</w:t>
      </w:r>
      <w:r w:rsidR="00DF33D1">
        <w:t>M 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C77C0C">
        <w:t>36, 128 Charlton Road</w:t>
      </w:r>
      <w:r w:rsidR="00836795">
        <w:t>.</w:t>
      </w:r>
      <w:r w:rsidR="00C77C0C">
        <w:t xml:space="preserve">  </w:t>
      </w:r>
      <w:r w:rsidR="00DF33D1" w:rsidRPr="00DF33D1">
        <w:t xml:space="preserve">Motion by </w:t>
      </w:r>
      <w:r w:rsidR="00C77C0C">
        <w:t xml:space="preserve">SLR </w:t>
      </w:r>
      <w:r w:rsidR="00DF33D1" w:rsidRPr="00DF33D1">
        <w:t>to approve as reco</w:t>
      </w:r>
      <w:r w:rsidR="00C77C0C">
        <w:t>mmended by Principal Assessor, P</w:t>
      </w:r>
      <w:r w:rsidR="00DF33D1" w:rsidRPr="00DF33D1">
        <w:t>M 2</w:t>
      </w:r>
      <w:r w:rsidR="00DF33D1" w:rsidRPr="00DF33D1">
        <w:rPr>
          <w:vertAlign w:val="superscript"/>
        </w:rPr>
        <w:t>nd</w:t>
      </w:r>
      <w:r w:rsidR="00DF33D1" w:rsidRPr="00DF33D1">
        <w:t>, AIF.</w:t>
      </w:r>
    </w:p>
    <w:p w:rsidR="00836795" w:rsidRDefault="00C77C0C" w:rsidP="00836795">
      <w:pPr>
        <w:spacing w:after="0"/>
      </w:pPr>
      <w:r>
        <w:t>15</w:t>
      </w:r>
      <w:r w:rsidR="00836795">
        <w:t xml:space="preserve"> Real Estate Abatement Applications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C77C0C">
        <w:t>9</w:t>
      </w:r>
      <w:r>
        <w:t>,</w:t>
      </w:r>
      <w:r w:rsidR="00C77C0C">
        <w:t xml:space="preserve"> 88 Walker Pond Road</w:t>
      </w:r>
      <w:r w:rsidR="00DF33D1">
        <w:t xml:space="preserve">.  Motion by </w:t>
      </w:r>
      <w:r w:rsidR="00C77C0C">
        <w:t>SLR</w:t>
      </w:r>
      <w:r w:rsidR="00DF33D1">
        <w:t xml:space="preserve"> to approve as recommended by Principal Assessor, </w:t>
      </w:r>
      <w:r w:rsidR="00C77C0C">
        <w:t>P</w:t>
      </w:r>
      <w:r w:rsidR="00DF33D1">
        <w:t>M 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DF33D1" w:rsidRDefault="00175F34" w:rsidP="00175F34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C77C0C">
        <w:t>10,</w:t>
      </w:r>
      <w:r w:rsidR="00836795">
        <w:t xml:space="preserve"> 1 </w:t>
      </w:r>
      <w:r w:rsidR="00C77C0C">
        <w:t>141 Walker Pond Road</w:t>
      </w:r>
      <w:r w:rsidR="00836795">
        <w:t xml:space="preserve">.  </w:t>
      </w:r>
      <w:r w:rsidR="00DF33D1">
        <w:t xml:space="preserve">Motion by </w:t>
      </w:r>
      <w:r w:rsidR="00C77C0C">
        <w:t>SLR</w:t>
      </w:r>
      <w:r w:rsidR="00DF33D1">
        <w:t xml:space="preserve"> </w:t>
      </w:r>
      <w:r w:rsidR="00C77C0C">
        <w:t xml:space="preserve">approve as </w:t>
      </w:r>
      <w:r w:rsidR="00DF33D1">
        <w:t xml:space="preserve">recommended by Principal Assessor, </w:t>
      </w:r>
      <w:r w:rsidR="00C77C0C">
        <w:t>P</w:t>
      </w:r>
      <w:r w:rsidR="00DF33D1">
        <w:t>M 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DF33D1" w:rsidRDefault="00175F34" w:rsidP="00175F34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C77C0C">
        <w:t>11,</w:t>
      </w:r>
      <w:r w:rsidR="00836795">
        <w:t xml:space="preserve"> </w:t>
      </w:r>
      <w:r w:rsidR="00C77C0C">
        <w:t>99 Walker Pond Road</w:t>
      </w:r>
      <w:r w:rsidR="00DF33D1">
        <w:t xml:space="preserve">. </w:t>
      </w:r>
      <w:r w:rsidR="00C77C0C">
        <w:t>Motion by SLR</w:t>
      </w:r>
      <w:r w:rsidR="00DF33D1" w:rsidRPr="00DF33D1">
        <w:t xml:space="preserve"> to approve as recommended by Principal Assessor, </w:t>
      </w:r>
      <w:r w:rsidR="00C77C0C">
        <w:t>PM</w:t>
      </w:r>
      <w:r w:rsidR="00DF33D1" w:rsidRPr="00DF33D1">
        <w:t xml:space="preserve"> 2</w:t>
      </w:r>
      <w:r w:rsidR="00DF33D1" w:rsidRPr="00DF33D1">
        <w:rPr>
          <w:vertAlign w:val="superscript"/>
        </w:rPr>
        <w:t>nd</w:t>
      </w:r>
      <w:r w:rsidR="00DF33D1" w:rsidRPr="00DF33D1"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t>Application #12, 3 Wells Park Road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t>Application #13, 17 Woodlawn Drive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t>Application #14, 1 3 Woodlawn Drive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t>Application #15, 1 5 Old Village Road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lastRenderedPageBreak/>
        <w:t>Application #16, 65 Walker Pond Road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t>Application #17, 24 Wells Park Road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t>Application #18, 65 Old Village Road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t>Application #19, 11 Woodlawn Drive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t>Application #21, 247 New Boston Road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t>Application #22, 18 Fiske Hill Road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t>Application #25, 49 Cricket Drive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numPr>
          <w:ilvl w:val="0"/>
          <w:numId w:val="12"/>
        </w:numPr>
        <w:spacing w:after="0"/>
      </w:pPr>
      <w:r>
        <w:t>Application #28, 460 Leadmine Road.  Motion by SLR approve as recommended by Principal Assessor, PM 2</w:t>
      </w:r>
      <w:r w:rsidRPr="00175F34">
        <w:rPr>
          <w:vertAlign w:val="superscript"/>
        </w:rPr>
        <w:t>nd</w:t>
      </w:r>
      <w:r>
        <w:t>, AIF.</w:t>
      </w:r>
    </w:p>
    <w:p w:rsidR="00C77C0C" w:rsidRDefault="00C77C0C" w:rsidP="00C77C0C">
      <w:pPr>
        <w:pStyle w:val="ListParagraph"/>
        <w:spacing w:after="0"/>
        <w:ind w:left="1440"/>
      </w:pPr>
    </w:p>
    <w:p w:rsidR="001D3917" w:rsidRDefault="00C77C0C" w:rsidP="00233138">
      <w:pPr>
        <w:spacing w:after="0"/>
      </w:pPr>
      <w:r>
        <w:t>4</w:t>
      </w:r>
      <w:r w:rsidR="00836795">
        <w:t xml:space="preserve"> </w:t>
      </w:r>
      <w:r w:rsidR="001D3917">
        <w:t>Chapter</w:t>
      </w:r>
      <w:r w:rsidR="00836795">
        <w:t xml:space="preserve"> Land Applications</w:t>
      </w:r>
    </w:p>
    <w:p w:rsidR="00836795" w:rsidRDefault="00C77C0C" w:rsidP="00233138">
      <w:pPr>
        <w:spacing w:after="0"/>
      </w:pPr>
      <w:r>
        <w:t>4</w:t>
      </w:r>
      <w:r w:rsidR="00836795">
        <w:t xml:space="preserve"> Sewer Betterment Commitments &amp; Warrant</w:t>
      </w:r>
      <w:r>
        <w:t>s</w:t>
      </w:r>
    </w:p>
    <w:p w:rsidR="00836795" w:rsidRDefault="00C77C0C" w:rsidP="00233138">
      <w:pPr>
        <w:spacing w:after="0"/>
      </w:pPr>
      <w:r>
        <w:t>2</w:t>
      </w:r>
      <w:r w:rsidR="00836795">
        <w:t xml:space="preserve"> Senior Exemption Applications</w:t>
      </w:r>
    </w:p>
    <w:p w:rsidR="00836795" w:rsidRDefault="00C77C0C" w:rsidP="00233138">
      <w:pPr>
        <w:spacing w:after="0"/>
      </w:pPr>
      <w:r>
        <w:t>2</w:t>
      </w:r>
      <w:r w:rsidR="00836795">
        <w:t xml:space="preserve"> Veteran Exemption Applications</w:t>
      </w:r>
    </w:p>
    <w:p w:rsidR="001D3917" w:rsidRDefault="00836795" w:rsidP="00233138">
      <w:pPr>
        <w:spacing w:after="0"/>
      </w:pPr>
      <w:r>
        <w:t>2017, 2018 &amp; 2019 Uncollectible</w:t>
      </w:r>
      <w:r w:rsidR="00C77C0C">
        <w:t xml:space="preserve"> Personal Property Reports</w:t>
      </w:r>
    </w:p>
    <w:p w:rsidR="00836795" w:rsidRDefault="00836795" w:rsidP="00233138">
      <w:pPr>
        <w:spacing w:after="0"/>
      </w:pPr>
    </w:p>
    <w:p w:rsid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t xml:space="preserve">Old Business: </w:t>
      </w:r>
    </w:p>
    <w:p w:rsidR="00C77C0C" w:rsidRDefault="00C77C0C" w:rsidP="00C77C0C">
      <w:pPr>
        <w:spacing w:after="0"/>
      </w:pPr>
      <w:r>
        <w:t xml:space="preserve">Discussion regarding RFP for upcoming Real Estate and Personal Revaluation Year and 2 interim years.  Assessor Board to review reading material of the RFP’s that have been submitted.   </w:t>
      </w:r>
    </w:p>
    <w:p w:rsidR="00836795" w:rsidRDefault="00836795" w:rsidP="00233138">
      <w:pPr>
        <w:spacing w:after="0"/>
      </w:pPr>
    </w:p>
    <w:p w:rsid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t>New Business:</w:t>
      </w:r>
    </w:p>
    <w:p w:rsidR="00C77C0C" w:rsidRPr="00836795" w:rsidRDefault="00C77C0C" w:rsidP="00233138">
      <w:pPr>
        <w:spacing w:after="0"/>
      </w:pPr>
      <w:r>
        <w:t>Discussion regarding re-abatement submissions requiring onsite visits.</w:t>
      </w:r>
    </w:p>
    <w:p w:rsidR="001D3917" w:rsidRPr="001D3917" w:rsidRDefault="001D3917" w:rsidP="00233138">
      <w:pPr>
        <w:spacing w:after="0"/>
        <w:rPr>
          <w:b/>
        </w:rPr>
      </w:pPr>
      <w:r>
        <w:t xml:space="preserve"> </w:t>
      </w:r>
    </w:p>
    <w:p w:rsidR="00836795" w:rsidRPr="00836795" w:rsidRDefault="001523E2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Next Meeting:</w:t>
      </w:r>
    </w:p>
    <w:p w:rsidR="001D3917" w:rsidRDefault="001523E2" w:rsidP="00836795">
      <w:pPr>
        <w:pStyle w:val="NoSpacing"/>
      </w:pPr>
      <w:r>
        <w:t xml:space="preserve">The next meeting is scheduled for Monday, </w:t>
      </w:r>
      <w:r w:rsidR="00C77C0C">
        <w:t>December 4</w:t>
      </w:r>
      <w:r w:rsidR="00836795">
        <w:t xml:space="preserve">, 2018 </w:t>
      </w:r>
      <w:r>
        <w:t>at 4:00 P.M., Conference Room 2, Town Hall, 308 Main St.</w:t>
      </w:r>
    </w:p>
    <w:p w:rsidR="00836795" w:rsidRDefault="00836795" w:rsidP="00836795">
      <w:pPr>
        <w:pStyle w:val="NoSpacing"/>
      </w:pPr>
    </w:p>
    <w:p w:rsidR="00175F34" w:rsidRPr="00836795" w:rsidRDefault="0097599B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Meeting Adjournment:</w:t>
      </w:r>
      <w:r w:rsidR="001D3917" w:rsidRPr="00836795">
        <w:rPr>
          <w:b/>
          <w:u w:val="single"/>
        </w:rPr>
        <w:t xml:space="preserve">    </w:t>
      </w:r>
    </w:p>
    <w:p w:rsidR="001523E2" w:rsidRDefault="00C77C0C" w:rsidP="00836795">
      <w:pPr>
        <w:pStyle w:val="NoSpacing"/>
      </w:pPr>
      <w:r>
        <w:t>PM</w:t>
      </w:r>
      <w:r w:rsidR="0097599B">
        <w:t xml:space="preserve"> made motion to adjourn</w:t>
      </w:r>
      <w:r>
        <w:t>.  SLR</w:t>
      </w:r>
      <w:r w:rsidR="0097599B">
        <w:t xml:space="preserve"> 2</w:t>
      </w:r>
      <w:r w:rsidR="0097599B" w:rsidRPr="0097599B">
        <w:rPr>
          <w:vertAlign w:val="superscript"/>
        </w:rPr>
        <w:t>nd</w:t>
      </w:r>
      <w:r>
        <w:rPr>
          <w:vertAlign w:val="superscript"/>
        </w:rPr>
        <w:t xml:space="preserve">, </w:t>
      </w:r>
      <w:r w:rsidR="00836795">
        <w:t xml:space="preserve">AIF. </w:t>
      </w:r>
      <w:r>
        <w:t xml:space="preserve"> Meeting adjourned at 5:52 P.M</w:t>
      </w:r>
      <w:r w:rsidR="0097599B">
        <w:t xml:space="preserve">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607DD2"/>
    <w:multiLevelType w:val="hybridMultilevel"/>
    <w:tmpl w:val="5526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D3917"/>
    <w:rsid w:val="00233138"/>
    <w:rsid w:val="002834F7"/>
    <w:rsid w:val="00457095"/>
    <w:rsid w:val="00531350"/>
    <w:rsid w:val="00701983"/>
    <w:rsid w:val="00815637"/>
    <w:rsid w:val="00836795"/>
    <w:rsid w:val="0097599B"/>
    <w:rsid w:val="00C77C0C"/>
    <w:rsid w:val="00DB275A"/>
    <w:rsid w:val="00DF33D1"/>
    <w:rsid w:val="00E82106"/>
    <w:rsid w:val="00F8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A9F9-C700-42BB-95E3-36EC3A43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8-12-02T13:11:00Z</cp:lastPrinted>
  <dcterms:created xsi:type="dcterms:W3CDTF">2018-12-03T13:37:00Z</dcterms:created>
  <dcterms:modified xsi:type="dcterms:W3CDTF">2018-12-03T13:37:00Z</dcterms:modified>
</cp:coreProperties>
</file>